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E7" w:rsidRDefault="00BC3FE7" w:rsidP="00BC3FE7">
      <w:pPr>
        <w:pStyle w:val="af0"/>
        <w:tabs>
          <w:tab w:val="left" w:pos="6804"/>
          <w:tab w:val="left" w:pos="6946"/>
        </w:tabs>
        <w:ind w:right="-1"/>
        <w:jc w:val="both"/>
      </w:pPr>
      <w:r>
        <w:t xml:space="preserve">                                                                               УТВЕРЖДАЮ:</w:t>
      </w:r>
    </w:p>
    <w:p w:rsidR="001F7178" w:rsidRDefault="00BC3FE7" w:rsidP="001F7178">
      <w:pPr>
        <w:pStyle w:val="af0"/>
        <w:tabs>
          <w:tab w:val="left" w:pos="6804"/>
          <w:tab w:val="left" w:pos="6946"/>
        </w:tabs>
        <w:ind w:right="-1"/>
        <w:jc w:val="left"/>
      </w:pPr>
      <w:r>
        <w:t xml:space="preserve">                                                                               </w:t>
      </w:r>
      <w:r w:rsidR="001F7178">
        <w:t>Заместитель председателя</w:t>
      </w:r>
      <w:r w:rsidR="00AA0C98">
        <w:t xml:space="preserve"> </w:t>
      </w:r>
      <w:r w:rsidR="001F7178">
        <w:t xml:space="preserve">                           </w:t>
      </w:r>
    </w:p>
    <w:p w:rsidR="00D10D24" w:rsidRPr="00AA0C98" w:rsidRDefault="001F7178" w:rsidP="001F7178">
      <w:pPr>
        <w:pStyle w:val="af0"/>
        <w:tabs>
          <w:tab w:val="left" w:pos="6804"/>
          <w:tab w:val="left" w:pos="6946"/>
        </w:tabs>
        <w:ind w:right="-1"/>
        <w:jc w:val="left"/>
      </w:pPr>
      <w:r>
        <w:t xml:space="preserve">                                                                                </w:t>
      </w:r>
      <w:r w:rsidR="00684D20">
        <w:t>Счё</w:t>
      </w:r>
      <w:r w:rsidR="00CB2EDC">
        <w:t xml:space="preserve">тной </w:t>
      </w:r>
      <w:r w:rsidR="00D10D24" w:rsidRPr="00AA0C98">
        <w:t>палаты</w:t>
      </w:r>
    </w:p>
    <w:p w:rsidR="00D10D24" w:rsidRPr="00AA0C98" w:rsidRDefault="00BC3FE7" w:rsidP="00BC3FE7">
      <w:pPr>
        <w:pStyle w:val="af0"/>
        <w:ind w:right="-1"/>
        <w:jc w:val="both"/>
      </w:pPr>
      <w:r>
        <w:t xml:space="preserve">                                                                               </w:t>
      </w:r>
      <w:r w:rsidR="00D10D24" w:rsidRPr="00AA0C98">
        <w:t>города Нефтеюганска</w:t>
      </w:r>
    </w:p>
    <w:p w:rsidR="00D10D24" w:rsidRPr="00AA0C98" w:rsidRDefault="00BC3FE7" w:rsidP="00BC3FE7">
      <w:pPr>
        <w:pStyle w:val="af0"/>
        <w:ind w:right="-1"/>
        <w:jc w:val="both"/>
      </w:pPr>
      <w:r>
        <w:t xml:space="preserve">                                                                               </w:t>
      </w:r>
      <w:r w:rsidR="00792A25" w:rsidRPr="00AA0C98">
        <w:t>__</w:t>
      </w:r>
      <w:r w:rsidR="00583AD1" w:rsidRPr="00AA0C98">
        <w:t>__</w:t>
      </w:r>
      <w:r>
        <w:t>______</w:t>
      </w:r>
      <w:r w:rsidR="00583AD1" w:rsidRPr="00AA0C98">
        <w:t>___</w:t>
      </w:r>
      <w:r w:rsidR="00672751">
        <w:t xml:space="preserve">  </w:t>
      </w:r>
      <w:r w:rsidR="001F7178">
        <w:t xml:space="preserve">Э.Н. </w:t>
      </w:r>
      <w:proofErr w:type="spellStart"/>
      <w:r w:rsidR="001F7178">
        <w:t>Хуснуллина</w:t>
      </w:r>
      <w:proofErr w:type="spellEnd"/>
    </w:p>
    <w:p w:rsidR="00D10D24" w:rsidRPr="00AA0C98" w:rsidRDefault="00BC3FE7" w:rsidP="00BC3FE7">
      <w:pPr>
        <w:pStyle w:val="af0"/>
        <w:ind w:right="-1"/>
        <w:jc w:val="both"/>
        <w:rPr>
          <w:i/>
        </w:rPr>
      </w:pPr>
      <w:r>
        <w:t xml:space="preserve">                                                                               </w:t>
      </w:r>
      <w:r w:rsidR="00D10D24" w:rsidRPr="00AA0C98">
        <w:t>«</w:t>
      </w:r>
      <w:r w:rsidR="00B64199">
        <w:t>20</w:t>
      </w:r>
      <w:r w:rsidR="00D10D24" w:rsidRPr="00AA0C98">
        <w:t>»</w:t>
      </w:r>
      <w:r w:rsidR="004D3B26" w:rsidRPr="00AA0C98">
        <w:t xml:space="preserve"> </w:t>
      </w:r>
      <w:r w:rsidR="00B64199">
        <w:t>апреля</w:t>
      </w:r>
      <w:r w:rsidR="003E31E2" w:rsidRPr="00AA0C98">
        <w:t xml:space="preserve"> </w:t>
      </w:r>
      <w:r w:rsidR="004D3B26" w:rsidRPr="00AA0C98">
        <w:t>2</w:t>
      </w:r>
      <w:r w:rsidR="00583AD1" w:rsidRPr="00AA0C98">
        <w:t>01</w:t>
      </w:r>
      <w:r w:rsidR="00B64199">
        <w:t>7</w:t>
      </w:r>
      <w:r w:rsidR="00D10D24" w:rsidRPr="00AA0C98">
        <w:t xml:space="preserve"> г.</w:t>
      </w:r>
    </w:p>
    <w:p w:rsidR="002A41B3" w:rsidRPr="00AA0C98" w:rsidRDefault="002A41B3" w:rsidP="00AA0C98">
      <w:pPr>
        <w:spacing w:after="0" w:line="240" w:lineRule="auto"/>
        <w:ind w:right="-1"/>
        <w:jc w:val="right"/>
        <w:rPr>
          <w:rFonts w:ascii="Times New Roman" w:hAnsi="Times New Roman" w:cs="Times New Roman"/>
          <w:sz w:val="28"/>
          <w:szCs w:val="28"/>
        </w:rPr>
      </w:pPr>
    </w:p>
    <w:p w:rsidR="00D10D24" w:rsidRDefault="00D10D24" w:rsidP="00D05EF2">
      <w:pPr>
        <w:pStyle w:val="2"/>
        <w:ind w:right="-1"/>
      </w:pPr>
    </w:p>
    <w:p w:rsidR="00E42030" w:rsidRDefault="00E42030" w:rsidP="00E42030"/>
    <w:p w:rsidR="002A41B3" w:rsidRPr="00661D25" w:rsidRDefault="002A41B3" w:rsidP="00F45FC1">
      <w:pPr>
        <w:pStyle w:val="2"/>
        <w:ind w:right="-1"/>
      </w:pPr>
      <w:r w:rsidRPr="00AA0C98">
        <w:t>отче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16 год»</w:t>
      </w:r>
    </w:p>
    <w:p w:rsidR="00DE6112" w:rsidRDefault="00E42030" w:rsidP="00F45FC1">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пункт 38 плана работы Счётной палаты </w:t>
      </w:r>
      <w:r w:rsidR="00B64199">
        <w:rPr>
          <w:rFonts w:ascii="Times New Roman" w:hAnsi="Times New Roman" w:cs="Times New Roman"/>
          <w:sz w:val="28"/>
          <w:szCs w:val="28"/>
        </w:rPr>
        <w:t>города Нефтеюганска на 2017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1</w:t>
      </w:r>
      <w:r w:rsidR="00B64199">
        <w:rPr>
          <w:rFonts w:ascii="Times New Roman" w:hAnsi="Times New Roman" w:cs="Times New Roman"/>
          <w:sz w:val="28"/>
          <w:szCs w:val="28"/>
        </w:rPr>
        <w:t>3</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1</w:t>
      </w:r>
      <w:r w:rsidR="00B64199">
        <w:rPr>
          <w:rFonts w:ascii="Times New Roman" w:eastAsia="Times New Roman" w:hAnsi="Times New Roman" w:cs="Times New Roman"/>
          <w:sz w:val="28"/>
          <w:szCs w:val="28"/>
        </w:rPr>
        <w:t>7</w:t>
      </w:r>
      <w:r w:rsidR="001028FC" w:rsidRPr="00661D25">
        <w:rPr>
          <w:rFonts w:ascii="Times New Roman" w:eastAsia="Times New Roman" w:hAnsi="Times New Roman" w:cs="Times New Roman"/>
          <w:sz w:val="28"/>
          <w:szCs w:val="28"/>
        </w:rPr>
        <w:t xml:space="preserve"> № </w:t>
      </w:r>
      <w:r w:rsidR="00C22DEC">
        <w:rPr>
          <w:rFonts w:ascii="Times New Roman" w:eastAsia="Times New Roman" w:hAnsi="Times New Roman" w:cs="Times New Roman"/>
          <w:sz w:val="28"/>
          <w:szCs w:val="28"/>
        </w:rPr>
        <w:t>12</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FB1185"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C22DEC">
        <w:rPr>
          <w:rFonts w:ascii="Times New Roman" w:hAnsi="Times New Roman" w:cs="Times New Roman"/>
          <w:sz w:val="28"/>
          <w:szCs w:val="28"/>
        </w:rPr>
        <w:t>Департамент финансов а</w:t>
      </w:r>
      <w:r w:rsidR="00C54867">
        <w:rPr>
          <w:rFonts w:ascii="Times New Roman" w:hAnsi="Times New Roman" w:cs="Times New Roman"/>
          <w:sz w:val="28"/>
          <w:szCs w:val="28"/>
        </w:rPr>
        <w:t>дминистраци</w:t>
      </w:r>
      <w:r w:rsidR="00C22DEC">
        <w:rPr>
          <w:rFonts w:ascii="Times New Roman" w:hAnsi="Times New Roman" w:cs="Times New Roman"/>
          <w:sz w:val="28"/>
          <w:szCs w:val="28"/>
        </w:rPr>
        <w:t>и</w:t>
      </w:r>
      <w:r w:rsidR="00C54867">
        <w:rPr>
          <w:rFonts w:ascii="Times New Roman" w:hAnsi="Times New Roman" w:cs="Times New Roman"/>
          <w:sz w:val="28"/>
          <w:szCs w:val="28"/>
        </w:rPr>
        <w:t xml:space="preserve"> </w:t>
      </w:r>
      <w:r w:rsidR="00C54867" w:rsidRPr="00B64199">
        <w:rPr>
          <w:rFonts w:ascii="Times New Roman" w:hAnsi="Times New Roman" w:cs="Times New Roman"/>
          <w:sz w:val="28"/>
          <w:szCs w:val="28"/>
        </w:rPr>
        <w:t>гор</w:t>
      </w:r>
      <w:r w:rsidR="00B64199" w:rsidRPr="00B64199">
        <w:rPr>
          <w:rFonts w:ascii="Times New Roman" w:hAnsi="Times New Roman" w:cs="Times New Roman"/>
          <w:sz w:val="28"/>
          <w:szCs w:val="28"/>
        </w:rPr>
        <w:t>ода Нефтеюганска.</w:t>
      </w:r>
    </w:p>
    <w:p w:rsidR="00DE6112" w:rsidRDefault="002A41B3"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с «</w:t>
      </w:r>
      <w:r w:rsidR="00A027D4">
        <w:rPr>
          <w:rFonts w:ascii="Times New Roman" w:hAnsi="Times New Roman" w:cs="Times New Roman"/>
          <w:sz w:val="28"/>
          <w:szCs w:val="28"/>
        </w:rPr>
        <w:t>1</w:t>
      </w:r>
      <w:r w:rsidR="00B64199">
        <w:rPr>
          <w:rFonts w:ascii="Times New Roman" w:hAnsi="Times New Roman" w:cs="Times New Roman"/>
          <w:sz w:val="28"/>
          <w:szCs w:val="28"/>
        </w:rPr>
        <w:t>3</w:t>
      </w:r>
      <w:r w:rsidR="00B82657" w:rsidRPr="00661D25">
        <w:rPr>
          <w:rFonts w:ascii="Times New Roman" w:hAnsi="Times New Roman" w:cs="Times New Roman"/>
          <w:sz w:val="28"/>
          <w:szCs w:val="28"/>
        </w:rPr>
        <w:t xml:space="preserve">» </w:t>
      </w:r>
      <w:r w:rsidR="00B64199">
        <w:rPr>
          <w:rFonts w:ascii="Times New Roman" w:hAnsi="Times New Roman" w:cs="Times New Roman"/>
          <w:sz w:val="28"/>
          <w:szCs w:val="28"/>
        </w:rPr>
        <w:t>марта</w:t>
      </w:r>
      <w:r w:rsidR="00B82657" w:rsidRPr="00661D25">
        <w:rPr>
          <w:rFonts w:ascii="Times New Roman" w:hAnsi="Times New Roman" w:cs="Times New Roman"/>
          <w:sz w:val="28"/>
          <w:szCs w:val="28"/>
        </w:rPr>
        <w:t xml:space="preserve"> 201</w:t>
      </w:r>
      <w:r w:rsidR="00B64199">
        <w:rPr>
          <w:rFonts w:ascii="Times New Roman" w:hAnsi="Times New Roman" w:cs="Times New Roman"/>
          <w:sz w:val="28"/>
          <w:szCs w:val="28"/>
        </w:rPr>
        <w:t>7</w:t>
      </w:r>
      <w:r w:rsidR="00B82657" w:rsidRPr="00661D25">
        <w:rPr>
          <w:rFonts w:ascii="Times New Roman" w:hAnsi="Times New Roman" w:cs="Times New Roman"/>
          <w:sz w:val="28"/>
          <w:szCs w:val="28"/>
        </w:rPr>
        <w:t xml:space="preserve"> г. по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1</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1</w:t>
      </w:r>
      <w:r w:rsidR="00B64199">
        <w:rPr>
          <w:rFonts w:ascii="Times New Roman" w:hAnsi="Times New Roman" w:cs="Times New Roman"/>
          <w:sz w:val="28"/>
          <w:szCs w:val="28"/>
        </w:rPr>
        <w:t>7</w:t>
      </w:r>
      <w:r w:rsidR="00B82657" w:rsidRPr="0056557D">
        <w:rPr>
          <w:rFonts w:ascii="Times New Roman" w:hAnsi="Times New Roman" w:cs="Times New Roman"/>
          <w:sz w:val="28"/>
          <w:szCs w:val="28"/>
        </w:rPr>
        <w:t xml:space="preserve"> г.</w:t>
      </w:r>
    </w:p>
    <w:p w:rsidR="002A41B3" w:rsidRPr="002E3996" w:rsidRDefault="00A027D4" w:rsidP="00F45FC1">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F45FC1">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B64199">
        <w:rPr>
          <w:rFonts w:ascii="Times New Roman" w:hAnsi="Times New Roman" w:cs="Times New Roman"/>
          <w:sz w:val="28"/>
          <w:szCs w:val="28"/>
        </w:rPr>
        <w:t>6 год.</w:t>
      </w:r>
    </w:p>
    <w:p w:rsidR="002A41B3" w:rsidRDefault="000B2B2B" w:rsidP="00F45FC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0B2B2B" w:rsidRPr="00EF3180" w:rsidRDefault="000B2B2B" w:rsidP="004F4441">
      <w:pPr>
        <w:pStyle w:val="ConsPlusNormal"/>
        <w:ind w:firstLine="709"/>
        <w:jc w:val="both"/>
        <w:rPr>
          <w:rFonts w:ascii="Times New Roman" w:hAnsi="Times New Roman" w:cs="Times New Roman"/>
          <w:sz w:val="28"/>
          <w:szCs w:val="28"/>
        </w:rPr>
      </w:pPr>
      <w:r w:rsidRPr="00EF3180">
        <w:rPr>
          <w:rFonts w:ascii="Times New Roman" w:hAnsi="Times New Roman" w:cs="Times New Roman"/>
          <w:sz w:val="28"/>
          <w:szCs w:val="28"/>
        </w:rPr>
        <w:t xml:space="preserve">Годовая бюджетная отчётность за 2016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 </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Бюджетная отчётность составлена с нарушениями требований Инструкции № 191н, а именно установлены факты неверного заполнения данных форм и реквизитов в формах:</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 xml:space="preserve">1. В таблицу № 7 «Сведения о результатах внешнего государственного (муниципального) финансового контроля» из состава формы по ОКУД 0503160 «Пояснительная записка», включены результаты экспертизы проекта изменений в муниципальную программу «Управление муниципальными финансами города Нефтеюганска в 2014-2020 годах». </w:t>
      </w:r>
    </w:p>
    <w:p w:rsidR="00E42030" w:rsidRDefault="00E42030" w:rsidP="00EC7079">
      <w:pPr>
        <w:spacing w:after="0" w:line="240" w:lineRule="auto"/>
        <w:ind w:firstLine="709"/>
        <w:jc w:val="both"/>
        <w:rPr>
          <w:rFonts w:ascii="Times New Roman" w:eastAsia="Times New Roman" w:hAnsi="Times New Roman" w:cs="Times New Roman"/>
          <w:sz w:val="28"/>
          <w:szCs w:val="28"/>
        </w:rPr>
      </w:pPr>
    </w:p>
    <w:p w:rsidR="00E42030" w:rsidRDefault="00E42030" w:rsidP="00EC7079">
      <w:pPr>
        <w:spacing w:after="0" w:line="240" w:lineRule="auto"/>
        <w:ind w:firstLine="709"/>
        <w:jc w:val="both"/>
        <w:rPr>
          <w:rFonts w:ascii="Times New Roman" w:eastAsia="Times New Roman" w:hAnsi="Times New Roman" w:cs="Times New Roman"/>
          <w:sz w:val="28"/>
          <w:szCs w:val="28"/>
        </w:rPr>
      </w:pPr>
    </w:p>
    <w:p w:rsidR="00E42030" w:rsidRDefault="00E42030" w:rsidP="00EC7079">
      <w:pPr>
        <w:spacing w:after="0" w:line="240" w:lineRule="auto"/>
        <w:ind w:firstLine="709"/>
        <w:jc w:val="both"/>
        <w:rPr>
          <w:rFonts w:ascii="Times New Roman" w:eastAsia="Times New Roman" w:hAnsi="Times New Roman" w:cs="Times New Roman"/>
          <w:sz w:val="28"/>
          <w:szCs w:val="28"/>
        </w:rPr>
      </w:pP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bookmarkStart w:id="1" w:name="_GoBack"/>
      <w:bookmarkEnd w:id="1"/>
      <w:r w:rsidRPr="00EC7079">
        <w:rPr>
          <w:rFonts w:ascii="Times New Roman" w:eastAsia="Times New Roman" w:hAnsi="Times New Roman" w:cs="Times New Roman"/>
          <w:sz w:val="28"/>
          <w:szCs w:val="28"/>
        </w:rPr>
        <w:lastRenderedPageBreak/>
        <w:t>2. Несоответствие наименований форм и разделов, указанных в форме по ОКУД 0503160 «Пояснительная записка», а именно:</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 по ОКУД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 по ОКУД 0503163 «Сведения об изменениях бюджетной росписи главного распорядителя бюджетных средств»;</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 по ОКУД 0503172 «Сведения о государственном (муниципальном) долге, предоставленных бюджетных кредитах»;</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 таблица № 5 «Сведения о результатах мероприятий внутреннего государственного (муниципального) финансового контроля»;</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 раздел 4 «Анализ показателей бухгалтерской отчётности субъекта бюджетной отчётности».</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3. В форме по ОКУД 0503168 «Сведения о движении нефинансовых активов» в раздел 3 «Движение материальных ценностей на забалансовых счетах» включен счёт 27 «Материальные ценности, выданные в личное пользование работникам (сотрудника</w:t>
      </w:r>
      <w:r>
        <w:rPr>
          <w:rFonts w:ascii="Times New Roman" w:eastAsia="Times New Roman" w:hAnsi="Times New Roman" w:cs="Times New Roman"/>
          <w:sz w:val="28"/>
          <w:szCs w:val="28"/>
        </w:rPr>
        <w:t>м)», не предусмотренный утверждё</w:t>
      </w:r>
      <w:r w:rsidRPr="00EC7079">
        <w:rPr>
          <w:rFonts w:ascii="Times New Roman" w:eastAsia="Times New Roman" w:hAnsi="Times New Roman" w:cs="Times New Roman"/>
          <w:sz w:val="28"/>
          <w:szCs w:val="28"/>
        </w:rPr>
        <w:t>нной формой Инструкции № 191н.</w:t>
      </w:r>
    </w:p>
    <w:p w:rsidR="00EC7079" w:rsidRPr="00EC7079" w:rsidRDefault="00EC7079" w:rsidP="00EC7079">
      <w:pPr>
        <w:spacing w:after="0" w:line="240" w:lineRule="auto"/>
        <w:ind w:firstLine="709"/>
        <w:jc w:val="both"/>
        <w:rPr>
          <w:rFonts w:ascii="Times New Roman" w:eastAsia="Times New Roman" w:hAnsi="Times New Roman" w:cs="Times New Roman"/>
          <w:sz w:val="28"/>
          <w:szCs w:val="28"/>
        </w:rPr>
      </w:pPr>
      <w:r w:rsidRPr="00EC7079">
        <w:rPr>
          <w:rFonts w:ascii="Times New Roman" w:eastAsia="Times New Roman" w:hAnsi="Times New Roman" w:cs="Times New Roman"/>
          <w:sz w:val="28"/>
          <w:szCs w:val="28"/>
        </w:rPr>
        <w:t xml:space="preserve">4. В справке о наличии имущества и обязательств на забалансовых счета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забалансовому счёту 42 «Бюджетные инвестиции, реализуемые организациями» неверно указано наименование счёта, показателя.   </w:t>
      </w:r>
    </w:p>
    <w:p w:rsidR="00EC7079" w:rsidRDefault="00EC7079" w:rsidP="00EF3180">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Д</w:t>
      </w:r>
      <w:r w:rsidRPr="00EC7079">
        <w:rPr>
          <w:rFonts w:ascii="Times New Roman" w:hAnsi="Times New Roman" w:cs="Times New Roman"/>
          <w:sz w:val="28"/>
          <w:szCs w:val="28"/>
        </w:rPr>
        <w:t>епартамент</w:t>
      </w:r>
      <w:r>
        <w:rPr>
          <w:rFonts w:ascii="Times New Roman" w:hAnsi="Times New Roman" w:cs="Times New Roman"/>
          <w:sz w:val="28"/>
          <w:szCs w:val="28"/>
        </w:rPr>
        <w:t xml:space="preserve"> финансов администрации города Нефтеюганска</w:t>
      </w:r>
      <w:r w:rsidRPr="00EC7079">
        <w:rPr>
          <w:rFonts w:ascii="Times New Roman" w:hAnsi="Times New Roman" w:cs="Times New Roman"/>
          <w:sz w:val="28"/>
          <w:szCs w:val="28"/>
        </w:rPr>
        <w:t xml:space="preserve"> направлен запрос о предоставлении информации и пояснений по бюджетной отчётности. Пояснения предоставлены в полном объёме.</w:t>
      </w:r>
    </w:p>
    <w:p w:rsidR="00583AD1" w:rsidRPr="00EC7079" w:rsidRDefault="0012205A" w:rsidP="00EF3180">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EC7079">
        <w:rPr>
          <w:rFonts w:ascii="Times New Roman" w:eastAsia="Times New Roman" w:hAnsi="Times New Roman" w:cs="Times New Roman"/>
          <w:sz w:val="28"/>
          <w:szCs w:val="28"/>
        </w:rPr>
        <w:t>Департаментом финансов администрации города Нефтеюганска</w:t>
      </w:r>
      <w:r w:rsidR="00C22DEC" w:rsidRPr="00EC7079">
        <w:rPr>
          <w:rFonts w:ascii="Times New Roman" w:eastAsia="Times New Roman" w:hAnsi="Times New Roman" w:cs="Times New Roman"/>
          <w:sz w:val="28"/>
          <w:szCs w:val="28"/>
        </w:rPr>
        <w:t xml:space="preserve"> направлены </w:t>
      </w:r>
      <w:r w:rsidR="00EC7079">
        <w:rPr>
          <w:rFonts w:ascii="Times New Roman" w:eastAsia="Times New Roman" w:hAnsi="Times New Roman" w:cs="Times New Roman"/>
          <w:sz w:val="28"/>
          <w:szCs w:val="28"/>
        </w:rPr>
        <w:t>разногласия</w:t>
      </w:r>
      <w:r w:rsidR="00C22DEC" w:rsidRPr="00EC7079">
        <w:rPr>
          <w:rFonts w:ascii="Times New Roman" w:eastAsia="Times New Roman" w:hAnsi="Times New Roman" w:cs="Times New Roman"/>
          <w:sz w:val="28"/>
          <w:szCs w:val="28"/>
        </w:rPr>
        <w:t xml:space="preserve"> по результатам проведенно</w:t>
      </w:r>
      <w:r w:rsidR="000D2C2C">
        <w:rPr>
          <w:rFonts w:ascii="Times New Roman" w:eastAsia="Times New Roman" w:hAnsi="Times New Roman" w:cs="Times New Roman"/>
          <w:sz w:val="28"/>
          <w:szCs w:val="28"/>
        </w:rPr>
        <w:t>го контрольного мероприятия. Счё</w:t>
      </w:r>
      <w:r w:rsidR="00C22DEC" w:rsidRPr="00EC7079">
        <w:rPr>
          <w:rFonts w:ascii="Times New Roman" w:eastAsia="Times New Roman" w:hAnsi="Times New Roman" w:cs="Times New Roman"/>
          <w:sz w:val="28"/>
          <w:szCs w:val="28"/>
        </w:rPr>
        <w:t>тной палатой подготовлен</w:t>
      </w:r>
      <w:r w:rsidR="00EC7079">
        <w:rPr>
          <w:rFonts w:ascii="Times New Roman" w:eastAsia="Times New Roman" w:hAnsi="Times New Roman" w:cs="Times New Roman"/>
          <w:sz w:val="28"/>
          <w:szCs w:val="28"/>
        </w:rPr>
        <w:t xml:space="preserve">о </w:t>
      </w:r>
      <w:r w:rsidR="00C22DEC" w:rsidRPr="00EC7079">
        <w:rPr>
          <w:rFonts w:ascii="Times New Roman" w:eastAsia="Times New Roman" w:hAnsi="Times New Roman" w:cs="Times New Roman"/>
          <w:sz w:val="28"/>
          <w:szCs w:val="28"/>
        </w:rPr>
        <w:t>заключени</w:t>
      </w:r>
      <w:r w:rsidR="00EC7079">
        <w:rPr>
          <w:rFonts w:ascii="Times New Roman" w:eastAsia="Times New Roman" w:hAnsi="Times New Roman" w:cs="Times New Roman"/>
          <w:sz w:val="28"/>
          <w:szCs w:val="28"/>
        </w:rPr>
        <w:t>е</w:t>
      </w:r>
      <w:r w:rsidR="00C22DEC" w:rsidRPr="00EC7079">
        <w:rPr>
          <w:rFonts w:ascii="Times New Roman" w:eastAsia="Times New Roman" w:hAnsi="Times New Roman" w:cs="Times New Roman"/>
          <w:sz w:val="28"/>
          <w:szCs w:val="28"/>
        </w:rPr>
        <w:t xml:space="preserve"> на </w:t>
      </w:r>
      <w:r w:rsidR="000D2C2C">
        <w:rPr>
          <w:rFonts w:ascii="Times New Roman" w:eastAsia="Times New Roman" w:hAnsi="Times New Roman" w:cs="Times New Roman"/>
          <w:sz w:val="28"/>
          <w:szCs w:val="28"/>
        </w:rPr>
        <w:t>разногласия (возражения)</w:t>
      </w:r>
      <w:r w:rsidR="00C22DEC" w:rsidRPr="00EC7079">
        <w:rPr>
          <w:rFonts w:ascii="Times New Roman" w:eastAsia="Times New Roman" w:hAnsi="Times New Roman" w:cs="Times New Roman"/>
          <w:sz w:val="28"/>
          <w:szCs w:val="28"/>
        </w:rPr>
        <w:t>.</w:t>
      </w:r>
    </w:p>
    <w:p w:rsidR="007F4B2F" w:rsidRDefault="0012205A" w:rsidP="00EF3180">
      <w:pPr>
        <w:tabs>
          <w:tab w:val="left" w:pos="284"/>
        </w:tabs>
        <w:spacing w:after="0" w:line="240" w:lineRule="auto"/>
        <w:jc w:val="both"/>
        <w:rPr>
          <w:rFonts w:ascii="Times New Roman" w:eastAsia="Times New Roman" w:hAnsi="Times New Roman" w:cs="Times New Roman"/>
          <w:b/>
          <w:sz w:val="28"/>
          <w:szCs w:val="28"/>
        </w:rPr>
      </w:pPr>
      <w:r w:rsidRPr="00E44377">
        <w:rPr>
          <w:rFonts w:ascii="Times New Roman" w:eastAsia="Times New Roman" w:hAnsi="Times New Roman" w:cs="Times New Roman"/>
          <w:b/>
          <w:sz w:val="28"/>
          <w:szCs w:val="28"/>
        </w:rPr>
        <w:t>9</w:t>
      </w:r>
      <w:r w:rsidR="00583AD1" w:rsidRPr="00E44377">
        <w:rPr>
          <w:rFonts w:ascii="Times New Roman" w:eastAsia="Times New Roman" w:hAnsi="Times New Roman" w:cs="Times New Roman"/>
          <w:b/>
          <w:sz w:val="28"/>
          <w:szCs w:val="28"/>
        </w:rPr>
        <w:t>. Выводы:</w:t>
      </w:r>
    </w:p>
    <w:p w:rsidR="007F4B2F" w:rsidRPr="007F4B2F" w:rsidRDefault="001F78F3" w:rsidP="00485639">
      <w:pPr>
        <w:spacing w:after="0" w:line="240" w:lineRule="auto"/>
        <w:ind w:firstLine="709"/>
        <w:jc w:val="both"/>
        <w:rPr>
          <w:rFonts w:ascii="Times New Roman" w:eastAsia="Times New Roman" w:hAnsi="Times New Roman" w:cs="Times New Roman"/>
          <w:b/>
          <w:sz w:val="28"/>
          <w:szCs w:val="28"/>
        </w:rPr>
      </w:pPr>
      <w:r w:rsidRPr="00E44377">
        <w:rPr>
          <w:rFonts w:ascii="Times New Roman" w:eastAsia="Times New Roman" w:hAnsi="Times New Roman" w:cs="Times New Roman"/>
          <w:sz w:val="28"/>
          <w:szCs w:val="28"/>
        </w:rPr>
        <w:t>1. Показатели предоставленной годовой отчётности в целом достоверны.</w:t>
      </w:r>
    </w:p>
    <w:p w:rsidR="00583AD1" w:rsidRPr="007F4B2F" w:rsidRDefault="001F78F3" w:rsidP="00485639">
      <w:pPr>
        <w:spacing w:after="0" w:line="240" w:lineRule="auto"/>
        <w:ind w:firstLine="709"/>
        <w:jc w:val="both"/>
        <w:rPr>
          <w:rFonts w:ascii="Times New Roman" w:eastAsia="Times New Roman" w:hAnsi="Times New Roman" w:cs="Times New Roman"/>
          <w:sz w:val="28"/>
          <w:szCs w:val="28"/>
        </w:rPr>
      </w:pPr>
      <w:r w:rsidRPr="00E44377">
        <w:rPr>
          <w:rFonts w:ascii="Times New Roman" w:eastAsia="Times New Roman" w:hAnsi="Times New Roman" w:cs="Times New Roman"/>
          <w:sz w:val="28"/>
          <w:szCs w:val="28"/>
        </w:rPr>
        <w:t xml:space="preserve">2. Нарушений бюджетного законодательства Российской Федерации </w:t>
      </w:r>
      <w:r w:rsidR="00E44377" w:rsidRPr="00E44377">
        <w:rPr>
          <w:rFonts w:ascii="Times New Roman" w:eastAsia="Times New Roman" w:hAnsi="Times New Roman" w:cs="Times New Roman"/>
          <w:sz w:val="28"/>
          <w:szCs w:val="28"/>
        </w:rPr>
        <w:t xml:space="preserve">в ходе камеральной проверки </w:t>
      </w:r>
      <w:r w:rsidRPr="00E44377">
        <w:rPr>
          <w:rFonts w:ascii="Times New Roman" w:eastAsia="Times New Roman" w:hAnsi="Times New Roman" w:cs="Times New Roman"/>
          <w:sz w:val="28"/>
          <w:szCs w:val="28"/>
        </w:rPr>
        <w:t>не установлено.</w:t>
      </w:r>
    </w:p>
    <w:p w:rsidR="00E44377" w:rsidRDefault="0012205A" w:rsidP="00EF3180">
      <w:pPr>
        <w:tabs>
          <w:tab w:val="left" w:pos="284"/>
        </w:tabs>
        <w:spacing w:after="0" w:line="240" w:lineRule="auto"/>
        <w:jc w:val="both"/>
        <w:rPr>
          <w:rFonts w:ascii="Times New Roman" w:eastAsia="Times New Roman" w:hAnsi="Times New Roman" w:cs="Times New Roman"/>
          <w:sz w:val="28"/>
          <w:szCs w:val="28"/>
        </w:rPr>
      </w:pPr>
      <w:r w:rsidRPr="00E44377">
        <w:rPr>
          <w:rFonts w:ascii="Times New Roman" w:eastAsia="Times New Roman" w:hAnsi="Times New Roman" w:cs="Times New Roman"/>
          <w:b/>
          <w:color w:val="000000"/>
          <w:sz w:val="28"/>
          <w:szCs w:val="28"/>
        </w:rPr>
        <w:t>10</w:t>
      </w:r>
      <w:r w:rsidR="00583AD1" w:rsidRPr="00E44377">
        <w:rPr>
          <w:rFonts w:ascii="Times New Roman" w:eastAsia="Times New Roman" w:hAnsi="Times New Roman" w:cs="Times New Roman"/>
          <w:b/>
          <w:color w:val="000000"/>
          <w:sz w:val="28"/>
          <w:szCs w:val="28"/>
        </w:rPr>
        <w:t>. Рекомендации:</w:t>
      </w:r>
      <w:r w:rsidR="00583AD1" w:rsidRPr="00E44377">
        <w:rPr>
          <w:rFonts w:ascii="Times New Roman" w:eastAsia="Times New Roman" w:hAnsi="Times New Roman" w:cs="Times New Roman"/>
          <w:sz w:val="28"/>
          <w:szCs w:val="28"/>
        </w:rPr>
        <w:t xml:space="preserve"> </w:t>
      </w:r>
      <w:r w:rsidR="00E44377" w:rsidRPr="00E44377">
        <w:rPr>
          <w:rFonts w:ascii="Times New Roman" w:eastAsia="Times New Roman" w:hAnsi="Times New Roman" w:cs="Times New Roman"/>
          <w:sz w:val="28"/>
          <w:szCs w:val="28"/>
        </w:rPr>
        <w:tab/>
      </w:r>
    </w:p>
    <w:p w:rsidR="00AC755D" w:rsidRPr="00E44377" w:rsidRDefault="00C32904" w:rsidP="00F45FC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E44377" w:rsidRPr="00E44377">
        <w:rPr>
          <w:rFonts w:ascii="Times New Roman" w:eastAsia="Times New Roman" w:hAnsi="Times New Roman" w:cs="Times New Roman"/>
          <w:sz w:val="28"/>
          <w:szCs w:val="28"/>
        </w:rPr>
        <w:t>1. Годовую отчётность составлять и предоставлять в соответствии с нормами и требованиями Инструкции № 191н.</w:t>
      </w:r>
    </w:p>
    <w:p w:rsidR="0088307B" w:rsidRPr="00E44377" w:rsidRDefault="0012205A" w:rsidP="00F45FC1">
      <w:pPr>
        <w:tabs>
          <w:tab w:val="left" w:pos="284"/>
          <w:tab w:val="left" w:pos="426"/>
        </w:tabs>
        <w:spacing w:after="0" w:line="240" w:lineRule="auto"/>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F45FC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xml:space="preserve">. В рамках Соглашения о порядке взаимодействия между </w:t>
      </w:r>
      <w:proofErr w:type="spellStart"/>
      <w:r w:rsidRPr="00D76467">
        <w:rPr>
          <w:rFonts w:ascii="Times New Roman" w:hAnsi="Times New Roman" w:cs="Times New Roman"/>
          <w:sz w:val="28"/>
          <w:szCs w:val="28"/>
        </w:rPr>
        <w:t>Нефтеюганской</w:t>
      </w:r>
      <w:proofErr w:type="spellEnd"/>
      <w:r w:rsidRPr="00D76467">
        <w:rPr>
          <w:rFonts w:ascii="Times New Roman" w:hAnsi="Times New Roman" w:cs="Times New Roman"/>
          <w:sz w:val="28"/>
          <w:szCs w:val="28"/>
        </w:rPr>
        <w:t xml:space="preserve"> межрайонной прокуратурой и Счётной палатой города </w:t>
      </w:r>
      <w:r w:rsidRPr="00D76467">
        <w:rPr>
          <w:rFonts w:ascii="Times New Roman" w:hAnsi="Times New Roman" w:cs="Times New Roman"/>
          <w:sz w:val="28"/>
          <w:szCs w:val="28"/>
        </w:rPr>
        <w:lastRenderedPageBreak/>
        <w:t xml:space="preserve">Нефтеюганска от 15.09.2014 года направить материалы контрольного мероприятия в адрес </w:t>
      </w:r>
      <w:proofErr w:type="spellStart"/>
      <w:r w:rsidRPr="00D76467">
        <w:rPr>
          <w:rFonts w:ascii="Times New Roman" w:hAnsi="Times New Roman" w:cs="Times New Roman"/>
          <w:sz w:val="28"/>
          <w:szCs w:val="28"/>
        </w:rPr>
        <w:t>Нефтеюганской</w:t>
      </w:r>
      <w:proofErr w:type="spellEnd"/>
      <w:r w:rsidRPr="00D76467">
        <w:rPr>
          <w:rFonts w:ascii="Times New Roman" w:hAnsi="Times New Roman" w:cs="Times New Roman"/>
          <w:sz w:val="28"/>
          <w:szCs w:val="28"/>
        </w:rPr>
        <w:t xml:space="preserve"> межрайонной прокуратуры.</w:t>
      </w:r>
    </w:p>
    <w:p w:rsidR="00661D25" w:rsidRPr="00661D25" w:rsidRDefault="00661D25" w:rsidP="00F45FC1">
      <w:pPr>
        <w:spacing w:after="0" w:line="240" w:lineRule="auto"/>
        <w:contextualSpacing/>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485639" w:rsidRDefault="00485639" w:rsidP="00F45FC1">
      <w:pPr>
        <w:spacing w:after="0" w:line="240" w:lineRule="auto"/>
        <w:ind w:right="-1"/>
        <w:jc w:val="both"/>
        <w:rPr>
          <w:rFonts w:ascii="Times New Roman" w:hAnsi="Times New Roman" w:cs="Times New Roman"/>
          <w:sz w:val="28"/>
          <w:szCs w:val="28"/>
        </w:rPr>
      </w:pPr>
    </w:p>
    <w:p w:rsidR="00485639" w:rsidRPr="00661D25" w:rsidRDefault="00485639" w:rsidP="00F45FC1">
      <w:pPr>
        <w:spacing w:after="0" w:line="240" w:lineRule="auto"/>
        <w:ind w:right="-1"/>
        <w:jc w:val="both"/>
        <w:rPr>
          <w:rFonts w:ascii="Times New Roman" w:hAnsi="Times New Roman" w:cs="Times New Roman"/>
          <w:sz w:val="28"/>
          <w:szCs w:val="28"/>
        </w:rPr>
      </w:pPr>
    </w:p>
    <w:p w:rsidR="00EE7AAA" w:rsidRPr="00661D25"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p>
    <w:p w:rsidR="00E120DD" w:rsidRDefault="00E066C4" w:rsidP="00F45FC1">
      <w:pPr>
        <w:spacing w:after="0" w:line="240" w:lineRule="auto"/>
        <w:ind w:right="-1"/>
        <w:jc w:val="both"/>
        <w:rPr>
          <w:rFonts w:ascii="Times New Roman" w:hAnsi="Times New Roman" w:cs="Times New Roman"/>
          <w:sz w:val="28"/>
          <w:szCs w:val="28"/>
        </w:rPr>
      </w:pPr>
      <w:r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Pr>
          <w:rFonts w:ascii="Times New Roman" w:hAnsi="Times New Roman" w:cs="Times New Roman"/>
          <w:sz w:val="28"/>
          <w:szCs w:val="28"/>
        </w:rPr>
        <w:t>Д.И. 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12" w:rsidRDefault="00495012" w:rsidP="00BB5087">
      <w:pPr>
        <w:spacing w:after="0" w:line="240" w:lineRule="auto"/>
      </w:pPr>
      <w:r>
        <w:separator/>
      </w:r>
    </w:p>
  </w:endnote>
  <w:endnote w:type="continuationSeparator" w:id="0">
    <w:p w:rsidR="00495012" w:rsidRDefault="00495012"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12" w:rsidRDefault="00495012" w:rsidP="00BB5087">
      <w:pPr>
        <w:spacing w:after="0" w:line="240" w:lineRule="auto"/>
      </w:pPr>
      <w:r>
        <w:separator/>
      </w:r>
    </w:p>
  </w:footnote>
  <w:footnote w:type="continuationSeparator" w:id="0">
    <w:p w:rsidR="00495012" w:rsidRDefault="00495012"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364C86">
        <w:pPr>
          <w:pStyle w:val="a8"/>
          <w:jc w:val="center"/>
        </w:pPr>
        <w:r>
          <w:fldChar w:fldCharType="begin"/>
        </w:r>
        <w:r w:rsidR="00672751">
          <w:instrText xml:space="preserve"> PAGE   \* MERGEFORMAT </w:instrText>
        </w:r>
        <w:r>
          <w:fldChar w:fldCharType="separate"/>
        </w:r>
        <w:r w:rsidR="00E42030">
          <w:rPr>
            <w:noProof/>
          </w:rPr>
          <w:t>3</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90C50"/>
    <w:rsid w:val="000A0982"/>
    <w:rsid w:val="000A655C"/>
    <w:rsid w:val="000B2B2B"/>
    <w:rsid w:val="000B42E2"/>
    <w:rsid w:val="000B6602"/>
    <w:rsid w:val="000B6F55"/>
    <w:rsid w:val="000B71D9"/>
    <w:rsid w:val="000B7D4F"/>
    <w:rsid w:val="000C142E"/>
    <w:rsid w:val="000C70EF"/>
    <w:rsid w:val="000C743B"/>
    <w:rsid w:val="000C7D77"/>
    <w:rsid w:val="000D2C2C"/>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28A8"/>
    <w:rsid w:val="00133782"/>
    <w:rsid w:val="00135109"/>
    <w:rsid w:val="001404F3"/>
    <w:rsid w:val="00141691"/>
    <w:rsid w:val="0015709C"/>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7E15"/>
    <w:rsid w:val="001F4808"/>
    <w:rsid w:val="001F52E5"/>
    <w:rsid w:val="001F7178"/>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3FC6"/>
    <w:rsid w:val="00364767"/>
    <w:rsid w:val="00364C86"/>
    <w:rsid w:val="00373B5F"/>
    <w:rsid w:val="00375D64"/>
    <w:rsid w:val="00381054"/>
    <w:rsid w:val="0038142B"/>
    <w:rsid w:val="003837E5"/>
    <w:rsid w:val="003856FF"/>
    <w:rsid w:val="003A62A6"/>
    <w:rsid w:val="003B5B81"/>
    <w:rsid w:val="003C19DC"/>
    <w:rsid w:val="003C3A29"/>
    <w:rsid w:val="003D4D31"/>
    <w:rsid w:val="003D534C"/>
    <w:rsid w:val="003E0EF0"/>
    <w:rsid w:val="003E31E2"/>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71122"/>
    <w:rsid w:val="00474B6D"/>
    <w:rsid w:val="00477BA9"/>
    <w:rsid w:val="00485639"/>
    <w:rsid w:val="00491F2F"/>
    <w:rsid w:val="00492A33"/>
    <w:rsid w:val="00494ED3"/>
    <w:rsid w:val="00495012"/>
    <w:rsid w:val="00497F87"/>
    <w:rsid w:val="004A0F2B"/>
    <w:rsid w:val="004A34A1"/>
    <w:rsid w:val="004A34E6"/>
    <w:rsid w:val="004B2AA9"/>
    <w:rsid w:val="004C1FCC"/>
    <w:rsid w:val="004C3568"/>
    <w:rsid w:val="004C5C38"/>
    <w:rsid w:val="004D3B26"/>
    <w:rsid w:val="004D7DD7"/>
    <w:rsid w:val="004E107E"/>
    <w:rsid w:val="004E5A42"/>
    <w:rsid w:val="004F0B83"/>
    <w:rsid w:val="004F4441"/>
    <w:rsid w:val="00500B11"/>
    <w:rsid w:val="00500C88"/>
    <w:rsid w:val="00500E91"/>
    <w:rsid w:val="00501EAF"/>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B510D"/>
    <w:rsid w:val="005C5704"/>
    <w:rsid w:val="005D18AA"/>
    <w:rsid w:val="005D7EC2"/>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C21F8"/>
    <w:rsid w:val="006D0BA6"/>
    <w:rsid w:val="006D2543"/>
    <w:rsid w:val="006F360A"/>
    <w:rsid w:val="006F372C"/>
    <w:rsid w:val="006F5384"/>
    <w:rsid w:val="006F5923"/>
    <w:rsid w:val="006F68B7"/>
    <w:rsid w:val="00704E50"/>
    <w:rsid w:val="0070559D"/>
    <w:rsid w:val="00711CDC"/>
    <w:rsid w:val="00716AFE"/>
    <w:rsid w:val="00720352"/>
    <w:rsid w:val="00725033"/>
    <w:rsid w:val="007347FA"/>
    <w:rsid w:val="0073586B"/>
    <w:rsid w:val="00736BE4"/>
    <w:rsid w:val="007379C0"/>
    <w:rsid w:val="00746829"/>
    <w:rsid w:val="007515E3"/>
    <w:rsid w:val="00762B61"/>
    <w:rsid w:val="00764417"/>
    <w:rsid w:val="007757AA"/>
    <w:rsid w:val="00780CAB"/>
    <w:rsid w:val="00782389"/>
    <w:rsid w:val="00782695"/>
    <w:rsid w:val="00783DFC"/>
    <w:rsid w:val="00792A25"/>
    <w:rsid w:val="007934A8"/>
    <w:rsid w:val="00794179"/>
    <w:rsid w:val="007A0DD5"/>
    <w:rsid w:val="007A2E95"/>
    <w:rsid w:val="007B0ACA"/>
    <w:rsid w:val="007B1D28"/>
    <w:rsid w:val="007B5D1E"/>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E552F"/>
    <w:rsid w:val="008F0522"/>
    <w:rsid w:val="008F18E0"/>
    <w:rsid w:val="008F5271"/>
    <w:rsid w:val="008F64BD"/>
    <w:rsid w:val="00900614"/>
    <w:rsid w:val="009023A7"/>
    <w:rsid w:val="00905B62"/>
    <w:rsid w:val="009211A0"/>
    <w:rsid w:val="009217DF"/>
    <w:rsid w:val="00941B87"/>
    <w:rsid w:val="00952455"/>
    <w:rsid w:val="00953FF2"/>
    <w:rsid w:val="0096184D"/>
    <w:rsid w:val="00962BE4"/>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C1890"/>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44C2"/>
    <w:rsid w:val="00A45993"/>
    <w:rsid w:val="00A519CA"/>
    <w:rsid w:val="00A64439"/>
    <w:rsid w:val="00A66D94"/>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7FE8"/>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5490"/>
    <w:rsid w:val="00BA63AE"/>
    <w:rsid w:val="00BA745D"/>
    <w:rsid w:val="00BA7F1F"/>
    <w:rsid w:val="00BB5087"/>
    <w:rsid w:val="00BB560B"/>
    <w:rsid w:val="00BB652F"/>
    <w:rsid w:val="00BB6732"/>
    <w:rsid w:val="00BC357E"/>
    <w:rsid w:val="00BC3DFF"/>
    <w:rsid w:val="00BC3FE7"/>
    <w:rsid w:val="00BE6EEB"/>
    <w:rsid w:val="00BF0DCC"/>
    <w:rsid w:val="00BF2088"/>
    <w:rsid w:val="00BF5B33"/>
    <w:rsid w:val="00BF6332"/>
    <w:rsid w:val="00C1254A"/>
    <w:rsid w:val="00C12A12"/>
    <w:rsid w:val="00C14353"/>
    <w:rsid w:val="00C14CE7"/>
    <w:rsid w:val="00C14EE0"/>
    <w:rsid w:val="00C2083D"/>
    <w:rsid w:val="00C21A98"/>
    <w:rsid w:val="00C22DEC"/>
    <w:rsid w:val="00C2559B"/>
    <w:rsid w:val="00C3201D"/>
    <w:rsid w:val="00C32304"/>
    <w:rsid w:val="00C32904"/>
    <w:rsid w:val="00C348F6"/>
    <w:rsid w:val="00C34C45"/>
    <w:rsid w:val="00C34EF3"/>
    <w:rsid w:val="00C44776"/>
    <w:rsid w:val="00C464D2"/>
    <w:rsid w:val="00C54867"/>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2030"/>
    <w:rsid w:val="00E44377"/>
    <w:rsid w:val="00E70D90"/>
    <w:rsid w:val="00E71C79"/>
    <w:rsid w:val="00E81859"/>
    <w:rsid w:val="00E81CBF"/>
    <w:rsid w:val="00E828C1"/>
    <w:rsid w:val="00E82F95"/>
    <w:rsid w:val="00E83F5C"/>
    <w:rsid w:val="00E93905"/>
    <w:rsid w:val="00E94B05"/>
    <w:rsid w:val="00EA3CBC"/>
    <w:rsid w:val="00EA4C9C"/>
    <w:rsid w:val="00EA7BAE"/>
    <w:rsid w:val="00EA7C72"/>
    <w:rsid w:val="00EB5868"/>
    <w:rsid w:val="00EB7705"/>
    <w:rsid w:val="00EC2CEA"/>
    <w:rsid w:val="00EC2F4F"/>
    <w:rsid w:val="00EC7079"/>
    <w:rsid w:val="00ED00D7"/>
    <w:rsid w:val="00ED048F"/>
    <w:rsid w:val="00ED23E8"/>
    <w:rsid w:val="00ED62DE"/>
    <w:rsid w:val="00EE45DE"/>
    <w:rsid w:val="00EE5994"/>
    <w:rsid w:val="00EE7AAA"/>
    <w:rsid w:val="00EF3180"/>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9043"/>
  <w15:docId w15:val="{49E1FF0D-5DA2-42F4-A057-0F832F12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CB96-BD4C-4522-8F0C-E9CB51E0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3</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inawild@mail.ru</cp:lastModifiedBy>
  <cp:revision>173</cp:revision>
  <cp:lastPrinted>2016-12-29T08:25:00Z</cp:lastPrinted>
  <dcterms:created xsi:type="dcterms:W3CDTF">2013-09-17T07:57:00Z</dcterms:created>
  <dcterms:modified xsi:type="dcterms:W3CDTF">2017-04-24T04:36:00Z</dcterms:modified>
</cp:coreProperties>
</file>